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2006版  第一级B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2006版  第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79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2006版  第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